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E4AA" w14:textId="77777777" w:rsidR="00AD4092" w:rsidRPr="009C55FB" w:rsidRDefault="00AD4092" w:rsidP="00AD409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C55FB">
        <w:rPr>
          <w:rFonts w:asciiTheme="minorHAnsi" w:hAnsiTheme="minorHAnsi" w:cstheme="minorHAnsi"/>
          <w:sz w:val="22"/>
          <w:szCs w:val="22"/>
        </w:rPr>
        <w:t>Fax</w:t>
      </w:r>
    </w:p>
    <w:p w14:paraId="465723DA" w14:textId="77777777" w:rsidR="00335FDC" w:rsidRPr="009C55FB" w:rsidRDefault="00335FDC" w:rsidP="00335FDC">
      <w:pPr>
        <w:rPr>
          <w:rFonts w:cstheme="minorHAnsi"/>
        </w:rPr>
      </w:pPr>
    </w:p>
    <w:tbl>
      <w:tblPr>
        <w:tblW w:w="5231" w:type="pct"/>
        <w:tblLayout w:type="fixed"/>
        <w:tblCellMar>
          <w:top w:w="8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762"/>
        <w:gridCol w:w="1286"/>
        <w:gridCol w:w="3394"/>
      </w:tblGrid>
      <w:tr w:rsidR="00AD4092" w:rsidRPr="009C55FB" w14:paraId="1C24E868" w14:textId="77777777" w:rsidTr="009C29C3">
        <w:trPr>
          <w:trHeight w:val="337"/>
        </w:trPr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</w:tcPr>
          <w:p w14:paraId="180730B9" w14:textId="77777777" w:rsidR="00AD4092" w:rsidRPr="009C55FB" w:rsidRDefault="00AD4092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To:</w:t>
            </w:r>
          </w:p>
        </w:tc>
        <w:tc>
          <w:tcPr>
            <w:tcW w:w="3762" w:type="dxa"/>
            <w:tcBorders>
              <w:bottom w:val="single" w:sz="2" w:space="0" w:color="auto"/>
            </w:tcBorders>
            <w:shd w:val="clear" w:color="auto" w:fill="auto"/>
          </w:tcPr>
          <w:p w14:paraId="66E4EA78" w14:textId="77777777" w:rsidR="00AD4092" w:rsidRPr="009C55FB" w:rsidRDefault="00F51BD1" w:rsidP="00F51BD1">
            <w:pPr>
              <w:rPr>
                <w:rFonts w:cstheme="minorHAnsi"/>
              </w:rPr>
            </w:pPr>
            <w:r w:rsidRPr="009C55FB">
              <w:rPr>
                <w:rFonts w:cstheme="minorHAnsi"/>
                <w:color w:val="3A3D44"/>
              </w:rPr>
              <w:t xml:space="preserve">TransUnion – Security Freeze </w:t>
            </w:r>
          </w:p>
        </w:tc>
        <w:tc>
          <w:tcPr>
            <w:tcW w:w="1286" w:type="dxa"/>
            <w:tcBorders>
              <w:bottom w:val="single" w:sz="2" w:space="0" w:color="auto"/>
            </w:tcBorders>
            <w:shd w:val="clear" w:color="auto" w:fill="auto"/>
          </w:tcPr>
          <w:p w14:paraId="7703DF72" w14:textId="77777777" w:rsidR="00AD4092" w:rsidRPr="009C55FB" w:rsidRDefault="00AD4092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From:</w:t>
            </w:r>
          </w:p>
        </w:tc>
        <w:tc>
          <w:tcPr>
            <w:tcW w:w="3394" w:type="dxa"/>
            <w:tcBorders>
              <w:bottom w:val="single" w:sz="2" w:space="0" w:color="auto"/>
            </w:tcBorders>
            <w:shd w:val="clear" w:color="auto" w:fill="auto"/>
          </w:tcPr>
          <w:p w14:paraId="6AA02128" w14:textId="77777777" w:rsidR="00AD4092" w:rsidRPr="009C55FB" w:rsidRDefault="00AD4092" w:rsidP="007A03F8">
            <w:pPr>
              <w:rPr>
                <w:rFonts w:cstheme="minorHAnsi"/>
              </w:rPr>
            </w:pPr>
          </w:p>
        </w:tc>
      </w:tr>
      <w:tr w:rsidR="00AD4092" w:rsidRPr="009C55FB" w14:paraId="732FA430" w14:textId="77777777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F48E56" w14:textId="77777777" w:rsidR="00AD4092" w:rsidRPr="009C55FB" w:rsidRDefault="00AD4092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547B2" w14:textId="77777777" w:rsidR="00AD4092" w:rsidRPr="009C55FB" w:rsidRDefault="00AD4092" w:rsidP="00F51BD1">
            <w:pPr>
              <w:rPr>
                <w:rFonts w:cstheme="minorHAnsi"/>
              </w:rPr>
            </w:pPr>
            <w:r w:rsidRPr="009C55FB">
              <w:rPr>
                <w:rFonts w:cstheme="minorHAnsi"/>
                <w:bCs/>
              </w:rPr>
              <w:t>(</w:t>
            </w:r>
            <w:r w:rsidR="00F51BD1" w:rsidRPr="009C55FB">
              <w:rPr>
                <w:rFonts w:cstheme="minorHAnsi"/>
                <w:bCs/>
              </w:rPr>
              <w:t>610) 546-4771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9C31F5" w14:textId="77777777" w:rsidR="00AD4092" w:rsidRPr="009C55FB" w:rsidRDefault="00AD4092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EMail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3569FB" w14:textId="77777777" w:rsidR="00AD4092" w:rsidRPr="009C55FB" w:rsidRDefault="00AD4092" w:rsidP="007A03F8">
            <w:pPr>
              <w:rPr>
                <w:rFonts w:cstheme="minorHAnsi"/>
              </w:rPr>
            </w:pPr>
          </w:p>
        </w:tc>
      </w:tr>
      <w:tr w:rsidR="00AD4092" w:rsidRPr="009C55FB" w14:paraId="5FEE9B90" w14:textId="77777777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AB5C2" w14:textId="77777777" w:rsidR="00AD4092" w:rsidRPr="009C55FB" w:rsidRDefault="00AD4092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Phone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B91BD" w14:textId="77777777" w:rsidR="00AD4092" w:rsidRPr="009C55FB" w:rsidRDefault="009C29C3" w:rsidP="00335FDC">
            <w:pPr>
              <w:rPr>
                <w:rFonts w:cstheme="minorHAnsi"/>
              </w:rPr>
            </w:pPr>
            <w:r w:rsidRPr="009C55FB">
              <w:rPr>
                <w:rFonts w:cstheme="minorHAnsi"/>
                <w:bCs/>
              </w:rPr>
              <w:t>(</w:t>
            </w:r>
            <w:r w:rsidR="00335FDC" w:rsidRPr="009C55FB">
              <w:rPr>
                <w:rFonts w:cstheme="minorHAnsi"/>
                <w:bCs/>
              </w:rPr>
              <w:t>888) 909-8872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2FDB1" w14:textId="77777777" w:rsidR="00AD4092" w:rsidRPr="009C55FB" w:rsidRDefault="00AD4092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Phone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B36B6" w14:textId="77777777" w:rsidR="00AD4092" w:rsidRPr="009C55FB" w:rsidRDefault="00AD4092" w:rsidP="007A03F8">
            <w:pPr>
              <w:rPr>
                <w:rFonts w:cstheme="minorHAnsi"/>
              </w:rPr>
            </w:pPr>
          </w:p>
        </w:tc>
      </w:tr>
      <w:tr w:rsidR="00AD4092" w:rsidRPr="009C55FB" w14:paraId="030DC6C5" w14:textId="77777777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2CD09" w14:textId="77777777" w:rsidR="00AD4092" w:rsidRPr="009C55FB" w:rsidRDefault="00AD4092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Subject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B76C" w14:textId="77777777" w:rsidR="00AD4092" w:rsidRPr="009C55FB" w:rsidRDefault="00AD4092" w:rsidP="00E20D3D">
            <w:pPr>
              <w:rPr>
                <w:rFonts w:cstheme="minorHAnsi"/>
              </w:rPr>
            </w:pPr>
            <w:r w:rsidRPr="009C55FB">
              <w:rPr>
                <w:rFonts w:cstheme="minorHAnsi"/>
              </w:rPr>
              <w:t xml:space="preserve">Protected </w:t>
            </w:r>
            <w:r w:rsidR="00E20D3D" w:rsidRPr="009C55FB">
              <w:rPr>
                <w:rFonts w:cstheme="minorHAnsi"/>
              </w:rPr>
              <w:t>Consumer</w:t>
            </w:r>
            <w:r w:rsidRPr="009C55FB">
              <w:rPr>
                <w:rFonts w:cstheme="minorHAnsi"/>
              </w:rPr>
              <w:t xml:space="preserve"> Security Freeze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98C50" w14:textId="77777777" w:rsidR="00AD4092" w:rsidRPr="009C55FB" w:rsidRDefault="00B63474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8D059" w14:textId="77777777" w:rsidR="00AD4092" w:rsidRPr="009C55FB" w:rsidRDefault="00AD4092" w:rsidP="00B63474">
            <w:pPr>
              <w:rPr>
                <w:rFonts w:cstheme="minorHAnsi"/>
              </w:rPr>
            </w:pPr>
          </w:p>
        </w:tc>
      </w:tr>
      <w:tr w:rsidR="004932E7" w:rsidRPr="009C55FB" w14:paraId="35B729F1" w14:textId="77777777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F1E47" w14:textId="77777777" w:rsidR="004932E7" w:rsidRPr="009C55FB" w:rsidRDefault="004932E7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# of PAGEs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51CE" w14:textId="77777777" w:rsidR="004932E7" w:rsidRPr="009C55FB" w:rsidRDefault="00F908A6" w:rsidP="007A03F8">
            <w:pPr>
              <w:rPr>
                <w:rFonts w:cstheme="minorHAnsi"/>
              </w:rPr>
            </w:pPr>
            <w:r w:rsidRPr="009C55FB">
              <w:rPr>
                <w:rFonts w:cstheme="minorHAnsi"/>
              </w:rPr>
              <w:t>9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4054E" w14:textId="77777777" w:rsidR="004932E7" w:rsidRPr="009C55FB" w:rsidRDefault="004932E7" w:rsidP="007A03F8">
            <w:pPr>
              <w:pStyle w:val="Heading2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C6764" w14:textId="77777777" w:rsidR="004932E7" w:rsidRPr="009C55FB" w:rsidRDefault="004932E7" w:rsidP="00E961DD">
            <w:pPr>
              <w:rPr>
                <w:rFonts w:cstheme="minorHAnsi"/>
              </w:rPr>
            </w:pPr>
          </w:p>
        </w:tc>
      </w:tr>
      <w:tr w:rsidR="00AD4092" w:rsidRPr="009C55FB" w14:paraId="6D9A735A" w14:textId="77777777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4ED0C862" w14:textId="77777777" w:rsidR="00AD4092" w:rsidRPr="009C55FB" w:rsidRDefault="00AD4092" w:rsidP="00AD4092">
            <w:pPr>
              <w:pStyle w:val="Heading2"/>
              <w:ind w:right="-72"/>
              <w:rPr>
                <w:rFonts w:cstheme="minorHAnsi"/>
                <w:sz w:val="22"/>
                <w:szCs w:val="22"/>
              </w:rPr>
            </w:pPr>
            <w:r w:rsidRPr="009C55FB">
              <w:rPr>
                <w:rFonts w:cstheme="minorHAnsi"/>
                <w:sz w:val="22"/>
                <w:szCs w:val="22"/>
              </w:rPr>
              <w:t>CommenTs:</w:t>
            </w:r>
          </w:p>
          <w:p w14:paraId="3AA43C88" w14:textId="77777777" w:rsidR="00E961DD" w:rsidRPr="009C55FB" w:rsidRDefault="00E961DD" w:rsidP="00E961DD">
            <w:pPr>
              <w:rPr>
                <w:rFonts w:cstheme="minorHAnsi"/>
              </w:rPr>
            </w:pPr>
          </w:p>
        </w:tc>
        <w:tc>
          <w:tcPr>
            <w:tcW w:w="844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9B2FA95" w14:textId="77777777" w:rsidR="00E961DD" w:rsidRPr="009C55FB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Dear </w:t>
            </w:r>
            <w:r w:rsidR="00F51BD1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Transunion</w:t>
            </w: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:</w:t>
            </w:r>
          </w:p>
          <w:p w14:paraId="72440369" w14:textId="77777777" w:rsidR="00E961DD" w:rsidRPr="009C55FB" w:rsidRDefault="00E961DD" w:rsidP="00BE061A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I would like to place a Protected </w:t>
            </w:r>
            <w:r w:rsidR="00E20D3D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Consumer</w:t>
            </w: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 Security Freeze on my child’s credit file. </w:t>
            </w: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br/>
            </w: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br/>
              <w:t xml:space="preserve">My child’s </w:t>
            </w:r>
            <w:r w:rsidR="00BE061A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(PROTECTED MINOR’S) </w:t>
            </w: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full name is: </w:t>
            </w:r>
          </w:p>
          <w:p w14:paraId="3643D8D1" w14:textId="77777777" w:rsidR="00E961DD" w:rsidRPr="009C55FB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Last 4 of SS# </w:t>
            </w:r>
          </w:p>
          <w:p w14:paraId="63E1A590" w14:textId="77777777" w:rsidR="00E961DD" w:rsidRPr="009C55FB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Birth Date: </w:t>
            </w:r>
          </w:p>
          <w:p w14:paraId="629964C5" w14:textId="77777777" w:rsidR="00335FDC" w:rsidRPr="009C55FB" w:rsidRDefault="00335FDC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</w:p>
          <w:p w14:paraId="31BBC324" w14:textId="77777777" w:rsidR="00BE061A" w:rsidRPr="009C55FB" w:rsidRDefault="00BE061A" w:rsidP="00BE061A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My full name is: </w:t>
            </w:r>
          </w:p>
          <w:p w14:paraId="0B3A134C" w14:textId="77777777" w:rsidR="00BE061A" w:rsidRPr="009C55FB" w:rsidRDefault="00335FDC" w:rsidP="00BE061A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Last 4 of SS# </w:t>
            </w:r>
            <w:r w:rsidR="00BE061A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br/>
              <w:t xml:space="preserve">Birth Date: </w:t>
            </w:r>
          </w:p>
          <w:p w14:paraId="4E030E92" w14:textId="77777777" w:rsidR="00335FDC" w:rsidRPr="009C55FB" w:rsidRDefault="00335FDC" w:rsidP="00BE061A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</w:p>
          <w:p w14:paraId="6652C736" w14:textId="77777777" w:rsidR="00E961DD" w:rsidRPr="009C55FB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Our current home address is: </w:t>
            </w:r>
          </w:p>
          <w:p w14:paraId="10B14A19" w14:textId="77777777" w:rsidR="00E20D3D" w:rsidRPr="009C55FB" w:rsidRDefault="00E20D3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</w:p>
          <w:p w14:paraId="14F9ADD7" w14:textId="77777777" w:rsidR="00335FDC" w:rsidRPr="009C55FB" w:rsidRDefault="00335FDC" w:rsidP="00335FD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</w:p>
          <w:p w14:paraId="498ED6DD" w14:textId="77777777" w:rsidR="004932E7" w:rsidRPr="009C55FB" w:rsidRDefault="004932E7" w:rsidP="000E3C58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Attached:</w:t>
            </w:r>
            <w:r w:rsidR="000E3C58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ab/>
            </w:r>
          </w:p>
          <w:p w14:paraId="07D5BA40" w14:textId="02E713E2" w:rsidR="004932E7" w:rsidRPr="009C55FB" w:rsidRDefault="004D0B99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PG 2 </w:t>
            </w:r>
            <w:r w:rsidR="004932E7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Cover Letter</w:t>
            </w:r>
            <w:r w:rsidR="009C55FB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 Requesting A Protected Minor Credit Freeze</w:t>
            </w:r>
          </w:p>
          <w:p w14:paraId="7716EBFB" w14:textId="3183ECAE" w:rsidR="004932E7" w:rsidRPr="009C55FB" w:rsidRDefault="009C55FB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PG</w:t>
            </w:r>
            <w:r w:rsidR="004D0B99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3 </w:t>
            </w:r>
            <w:r w:rsidR="004932E7"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Proof of ID</w:t>
            </w:r>
          </w:p>
          <w:p w14:paraId="45680561" w14:textId="77777777" w:rsidR="004932E7" w:rsidRPr="009C55FB" w:rsidRDefault="004932E7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Copy Child Social Security Card </w:t>
            </w:r>
          </w:p>
          <w:p w14:paraId="07B0505C" w14:textId="7EA1E971" w:rsidR="004932E7" w:rsidRDefault="004932E7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Copy Parent Driver’s License </w:t>
            </w:r>
          </w:p>
          <w:p w14:paraId="333F173E" w14:textId="15B8F15C" w:rsidR="009C55FB" w:rsidRPr="009C55FB" w:rsidRDefault="009C55FB" w:rsidP="009C55FB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PG </w:t>
            </w:r>
            <w:r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>4</w:t>
            </w:r>
            <w:r w:rsidRPr="009C55FB">
              <w:rPr>
                <w:rFonts w:asciiTheme="minorHAnsi" w:hAnsiTheme="minorHAnsi" w:cstheme="minorHAnsi"/>
                <w:color w:val="3A3D44"/>
                <w:sz w:val="22"/>
                <w:szCs w:val="22"/>
              </w:rPr>
              <w:t xml:space="preserve"> Certified Copy of Protected Minor’s Birth Certificate</w:t>
            </w:r>
          </w:p>
          <w:p w14:paraId="24859202" w14:textId="77777777" w:rsidR="009C55FB" w:rsidRPr="009C55FB" w:rsidRDefault="009C55FB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Theme="minorHAnsi" w:hAnsiTheme="minorHAnsi" w:cstheme="minorHAnsi"/>
                <w:color w:val="3A3D44"/>
                <w:sz w:val="22"/>
                <w:szCs w:val="22"/>
              </w:rPr>
            </w:pPr>
          </w:p>
          <w:p w14:paraId="20D384CD" w14:textId="77777777" w:rsidR="00E961DD" w:rsidRPr="009C55FB" w:rsidRDefault="00E961DD" w:rsidP="009C55FB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483D74" w14:textId="77777777" w:rsidR="00DB43BF" w:rsidRPr="009C55FB" w:rsidRDefault="00DB43BF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theme="minorHAnsi"/>
          <w:color w:val="3A3D44"/>
          <w:sz w:val="22"/>
          <w:szCs w:val="22"/>
        </w:rPr>
      </w:pPr>
    </w:p>
    <w:p w14:paraId="436A6B6C" w14:textId="77777777" w:rsidR="00545F86" w:rsidRPr="009C55FB" w:rsidRDefault="00545F86" w:rsidP="00545F86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96EA202" w14:textId="77777777" w:rsidR="009C55FB" w:rsidRPr="009C55FB" w:rsidRDefault="009C55FB">
      <w:pPr>
        <w:rPr>
          <w:rFonts w:eastAsia="Times New Roman" w:cstheme="minorHAnsi"/>
          <w:lang w:val="en"/>
        </w:rPr>
      </w:pPr>
      <w:r w:rsidRPr="009C55FB">
        <w:rPr>
          <w:rFonts w:cstheme="minorHAnsi"/>
          <w:lang w:val="en"/>
        </w:rPr>
        <w:br w:type="page"/>
      </w:r>
    </w:p>
    <w:p w14:paraId="64A7F7BB" w14:textId="0A964D18" w:rsidR="00545F86" w:rsidRPr="009C55FB" w:rsidRDefault="007E15A0" w:rsidP="009C55FB">
      <w:pPr>
        <w:pStyle w:val="NormalWeb"/>
        <w:shd w:val="clear" w:color="auto" w:fill="FFFFFF"/>
        <w:spacing w:before="0" w:beforeAutospacing="0" w:after="0" w:line="240" w:lineRule="auto"/>
        <w:rPr>
          <w:rFonts w:asciiTheme="minorHAnsi" w:hAnsiTheme="minorHAnsi" w:cstheme="minorHAnsi"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b/>
          <w:sz w:val="22"/>
          <w:szCs w:val="22"/>
          <w:lang w:val="en"/>
        </w:rPr>
        <w:lastRenderedPageBreak/>
        <w:t>TransUnion Protected Consumer Freeze</w:t>
      </w:r>
      <w:r w:rsidR="009C55FB" w:rsidRPr="009C55FB">
        <w:rPr>
          <w:rFonts w:asciiTheme="minorHAnsi" w:hAnsiTheme="minorHAnsi" w:cstheme="minorHAnsi"/>
          <w:sz w:val="22"/>
          <w:szCs w:val="22"/>
          <w:lang w:val="en"/>
        </w:rPr>
        <w:br/>
      </w:r>
      <w:r w:rsidRPr="009C55FB">
        <w:rPr>
          <w:rFonts w:asciiTheme="minorHAnsi" w:hAnsiTheme="minorHAnsi" w:cstheme="minorHAnsi"/>
          <w:sz w:val="22"/>
          <w:szCs w:val="22"/>
          <w:lang w:val="en"/>
        </w:rPr>
        <w:br/>
        <w:t>P.O. Box 380</w:t>
      </w:r>
      <w:r w:rsidRPr="009C55FB">
        <w:rPr>
          <w:rFonts w:asciiTheme="minorHAnsi" w:hAnsiTheme="minorHAnsi" w:cstheme="minorHAnsi"/>
          <w:sz w:val="22"/>
          <w:szCs w:val="22"/>
          <w:lang w:val="en"/>
        </w:rPr>
        <w:br/>
        <w:t>Woodlyn, PA 19094</w:t>
      </w:r>
      <w:r w:rsidR="00F51BD1" w:rsidRPr="009C55FB">
        <w:rPr>
          <w:rFonts w:asciiTheme="minorHAnsi" w:hAnsiTheme="minorHAnsi" w:cstheme="minorHAnsi"/>
          <w:sz w:val="22"/>
          <w:szCs w:val="22"/>
        </w:rPr>
        <w:br/>
      </w:r>
      <w:r w:rsidR="00F51BD1" w:rsidRPr="009C55FB">
        <w:rPr>
          <w:rFonts w:asciiTheme="minorHAnsi" w:hAnsiTheme="minorHAnsi" w:cstheme="minorHAnsi"/>
          <w:bCs/>
          <w:sz w:val="22"/>
          <w:szCs w:val="22"/>
        </w:rPr>
        <w:t>FAX (610) 546-4771</w:t>
      </w:r>
      <w:r w:rsidR="00F51BD1" w:rsidRPr="009C55FB">
        <w:rPr>
          <w:rFonts w:asciiTheme="minorHAnsi" w:hAnsiTheme="minorHAnsi" w:cstheme="minorHAnsi"/>
          <w:bCs/>
          <w:sz w:val="22"/>
          <w:szCs w:val="22"/>
        </w:rPr>
        <w:br/>
        <w:t xml:space="preserve">PHONE </w:t>
      </w:r>
      <w:r w:rsidRPr="009C55FB">
        <w:rPr>
          <w:rFonts w:asciiTheme="minorHAnsi" w:hAnsiTheme="minorHAnsi" w:cstheme="minorHAnsi"/>
          <w:bCs/>
          <w:sz w:val="22"/>
          <w:szCs w:val="22"/>
        </w:rPr>
        <w:t>888-909-8872</w:t>
      </w:r>
      <w:r w:rsidR="00CA4A8B" w:rsidRPr="009C55FB">
        <w:rPr>
          <w:rFonts w:asciiTheme="minorHAnsi" w:hAnsiTheme="minorHAnsi" w:cstheme="minorHAnsi"/>
          <w:bCs/>
          <w:sz w:val="22"/>
          <w:szCs w:val="22"/>
        </w:rPr>
        <w:br/>
      </w:r>
      <w:r w:rsidR="00CA4A8B" w:rsidRPr="009C55FB">
        <w:rPr>
          <w:rFonts w:asciiTheme="minorHAnsi" w:hAnsiTheme="minorHAnsi" w:cstheme="minorHAnsi"/>
          <w:bCs/>
          <w:sz w:val="22"/>
          <w:szCs w:val="22"/>
        </w:rPr>
        <w:br/>
      </w:r>
      <w:r w:rsidR="00545F86" w:rsidRPr="009C55FB">
        <w:rPr>
          <w:rFonts w:asciiTheme="minorHAnsi" w:hAnsiTheme="minorHAnsi" w:cstheme="minorHAnsi"/>
          <w:color w:val="3A3D44"/>
          <w:sz w:val="22"/>
          <w:szCs w:val="22"/>
        </w:rPr>
        <w:t>Dear TransUnion:</w:t>
      </w:r>
    </w:p>
    <w:p w14:paraId="1AD7B78C" w14:textId="77777777" w:rsidR="00335FDC" w:rsidRPr="009C55FB" w:rsidRDefault="00250BEC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theme="minorHAnsi"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I would like to place a </w:t>
      </w:r>
      <w:r w:rsidR="00894799" w:rsidRPr="009C55FB">
        <w:rPr>
          <w:rFonts w:asciiTheme="minorHAnsi" w:hAnsiTheme="minorHAnsi" w:cstheme="minorHAnsi"/>
          <w:color w:val="3A3D44"/>
          <w:sz w:val="22"/>
          <w:szCs w:val="22"/>
        </w:rPr>
        <w:t>Protected Minor S</w:t>
      </w:r>
      <w:r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ecurity </w:t>
      </w:r>
      <w:r w:rsidR="00894799" w:rsidRPr="009C55FB">
        <w:rPr>
          <w:rFonts w:asciiTheme="minorHAnsi" w:hAnsiTheme="minorHAnsi" w:cstheme="minorHAnsi"/>
          <w:color w:val="3A3D44"/>
          <w:sz w:val="22"/>
          <w:szCs w:val="22"/>
        </w:rPr>
        <w:t>F</w:t>
      </w:r>
      <w:r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reeze on my </w:t>
      </w:r>
      <w:r w:rsidR="00894799" w:rsidRPr="009C55FB">
        <w:rPr>
          <w:rFonts w:asciiTheme="minorHAnsi" w:hAnsiTheme="minorHAnsi" w:cstheme="minorHAnsi"/>
          <w:color w:val="3A3D44"/>
          <w:sz w:val="22"/>
          <w:szCs w:val="22"/>
        </w:rPr>
        <w:t>c</w:t>
      </w:r>
      <w:r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hild’s credit file. </w:t>
      </w:r>
    </w:p>
    <w:p w14:paraId="60A93DF0" w14:textId="77777777" w:rsidR="00F908A6" w:rsidRPr="009C55FB" w:rsidRDefault="00250BEC" w:rsidP="009C55FB">
      <w:pPr>
        <w:pStyle w:val="NormalWeb"/>
        <w:shd w:val="clear" w:color="auto" w:fill="FFFFFF"/>
        <w:spacing w:before="0" w:beforeAutospacing="0" w:after="0" w:line="276" w:lineRule="auto"/>
        <w:rPr>
          <w:rFonts w:asciiTheme="minorHAnsi" w:hAnsiTheme="minorHAnsi" w:cstheme="minorHAnsi"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color w:val="3A3D44"/>
          <w:sz w:val="22"/>
          <w:szCs w:val="22"/>
        </w:rPr>
        <w:br/>
      </w:r>
      <w:r w:rsidR="00F908A6"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My child’s full name is: </w:t>
      </w:r>
      <w:r w:rsidR="00F908A6" w:rsidRPr="009C55FB">
        <w:rPr>
          <w:rFonts w:asciiTheme="minorHAnsi" w:hAnsiTheme="minorHAnsi" w:cstheme="minorHAnsi"/>
          <w:color w:val="3A3D44"/>
          <w:sz w:val="22"/>
          <w:szCs w:val="22"/>
        </w:rPr>
        <w:br/>
        <w:t xml:space="preserve">My child’s Social Security number is: </w:t>
      </w:r>
      <w:r w:rsidR="00F908A6" w:rsidRPr="009C55FB">
        <w:rPr>
          <w:rFonts w:asciiTheme="minorHAnsi" w:hAnsiTheme="minorHAnsi" w:cstheme="minorHAnsi"/>
          <w:color w:val="3A3D44"/>
          <w:sz w:val="22"/>
          <w:szCs w:val="22"/>
        </w:rPr>
        <w:br/>
        <w:t xml:space="preserve">My child’s date of birth is: </w:t>
      </w:r>
    </w:p>
    <w:p w14:paraId="57BA1659" w14:textId="77777777" w:rsidR="00F908A6" w:rsidRPr="009C55FB" w:rsidRDefault="00F908A6" w:rsidP="009C55FB">
      <w:pPr>
        <w:pStyle w:val="NormalWeb"/>
        <w:shd w:val="clear" w:color="auto" w:fill="FFFFFF"/>
        <w:spacing w:before="0" w:beforeAutospacing="0" w:after="0" w:line="276" w:lineRule="auto"/>
        <w:rPr>
          <w:rFonts w:asciiTheme="minorHAnsi" w:hAnsiTheme="minorHAnsi" w:cstheme="minorHAnsi"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My child’s current home address is: </w:t>
      </w:r>
    </w:p>
    <w:p w14:paraId="18F83F55" w14:textId="653F127B" w:rsidR="00F908A6" w:rsidRPr="009C55FB" w:rsidRDefault="00F908A6" w:rsidP="009C55FB">
      <w:pPr>
        <w:pStyle w:val="NormalWeb"/>
        <w:shd w:val="clear" w:color="auto" w:fill="FFFFFF"/>
        <w:spacing w:before="0" w:beforeAutospacing="0" w:after="0" w:line="276" w:lineRule="auto"/>
        <w:rPr>
          <w:rFonts w:asciiTheme="minorHAnsi" w:hAnsiTheme="minorHAnsi" w:cstheme="minorHAnsi"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color w:val="3A3D44"/>
          <w:sz w:val="22"/>
          <w:szCs w:val="22"/>
        </w:rPr>
        <w:br/>
      </w:r>
      <w:r w:rsidR="00250BEC"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My full name is: </w:t>
      </w:r>
      <w:r w:rsidRPr="009C55FB">
        <w:rPr>
          <w:rFonts w:asciiTheme="minorHAnsi" w:hAnsiTheme="minorHAnsi" w:cstheme="minorHAnsi"/>
          <w:color w:val="3A3D44"/>
          <w:sz w:val="22"/>
          <w:szCs w:val="22"/>
        </w:rPr>
        <w:br/>
        <w:t xml:space="preserve">My date of birth is: </w:t>
      </w:r>
    </w:p>
    <w:p w14:paraId="3B2E4C72" w14:textId="3FB4D3F2" w:rsidR="002D130A" w:rsidRPr="009C55FB" w:rsidRDefault="00894799" w:rsidP="009C55FB">
      <w:pPr>
        <w:pStyle w:val="NormalWeb"/>
        <w:shd w:val="clear" w:color="auto" w:fill="FFFFFF"/>
        <w:spacing w:before="0" w:beforeAutospacing="0" w:after="0" w:line="276" w:lineRule="auto"/>
        <w:rPr>
          <w:rFonts w:asciiTheme="minorHAnsi" w:hAnsiTheme="minorHAnsi" w:cstheme="minorHAnsi"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color w:val="3A3D44"/>
          <w:sz w:val="22"/>
          <w:szCs w:val="22"/>
        </w:rPr>
        <w:t>My current home address is:</w:t>
      </w:r>
      <w:r w:rsidR="007E1F78"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 </w:t>
      </w:r>
      <w:r w:rsidRPr="009C55FB">
        <w:rPr>
          <w:rFonts w:asciiTheme="minorHAnsi" w:hAnsiTheme="minorHAnsi" w:cstheme="minorHAnsi"/>
          <w:color w:val="3A3D44"/>
          <w:sz w:val="22"/>
          <w:szCs w:val="22"/>
        </w:rPr>
        <w:br/>
      </w:r>
      <w:r w:rsidR="00F908A6"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My phone number is </w:t>
      </w:r>
    </w:p>
    <w:p w14:paraId="432C2475" w14:textId="0B457D59" w:rsidR="002D130A" w:rsidRPr="002D130A" w:rsidRDefault="002D130A" w:rsidP="002D130A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14:paraId="7565534B" w14:textId="77777777" w:rsidR="002D130A" w:rsidRPr="002D130A" w:rsidRDefault="002D130A" w:rsidP="002D130A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14:paraId="0DFAF898" w14:textId="2F479AF7" w:rsidR="002D130A" w:rsidRPr="009C55FB" w:rsidRDefault="009C55FB" w:rsidP="002D130A">
      <w:pPr>
        <w:shd w:val="clear" w:color="auto" w:fill="FFFFFF"/>
        <w:spacing w:after="0" w:line="240" w:lineRule="auto"/>
        <w:rPr>
          <w:rFonts w:eastAsia="Times New Roman" w:cstheme="minorHAnsi"/>
          <w:b/>
          <w:color w:val="212121"/>
        </w:rPr>
      </w:pPr>
      <w:r>
        <w:rPr>
          <w:rFonts w:eastAsia="Times New Roman" w:cstheme="minorHAnsi"/>
          <w:b/>
          <w:color w:val="212121"/>
        </w:rPr>
        <w:t xml:space="preserve">PG 2 - </w:t>
      </w:r>
      <w:r w:rsidR="002D130A" w:rsidRPr="009C55FB">
        <w:rPr>
          <w:rFonts w:eastAsia="Times New Roman" w:cstheme="minorHAnsi"/>
          <w:b/>
          <w:color w:val="212121"/>
        </w:rPr>
        <w:t>Proof of Identification:</w:t>
      </w:r>
    </w:p>
    <w:p w14:paraId="04DE78C4" w14:textId="77777777" w:rsidR="002D130A" w:rsidRPr="009C55FB" w:rsidRDefault="002D130A" w:rsidP="002D130A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14:paraId="5D2F7C53" w14:textId="5AB86BAE" w:rsidR="002D130A" w:rsidRPr="002D130A" w:rsidRDefault="002D130A" w:rsidP="002D130A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9C55FB">
        <w:rPr>
          <w:rFonts w:eastAsia="Times New Roman" w:cstheme="minorHAnsi"/>
          <w:color w:val="212121"/>
        </w:rPr>
        <w:t>I have included</w:t>
      </w:r>
      <w:r w:rsidR="009C55FB" w:rsidRPr="009C55FB">
        <w:rPr>
          <w:rFonts w:eastAsia="Times New Roman" w:cstheme="minorHAnsi"/>
          <w:color w:val="212121"/>
        </w:rPr>
        <w:t xml:space="preserve"> the following </w:t>
      </w:r>
      <w:r w:rsidRPr="002D130A">
        <w:rPr>
          <w:rFonts w:eastAsia="Times New Roman" w:cstheme="minorHAnsi"/>
          <w:color w:val="212121"/>
        </w:rPr>
        <w:t xml:space="preserve">documentation that provides </w:t>
      </w:r>
      <w:r w:rsidR="009C55FB" w:rsidRPr="009C55FB">
        <w:rPr>
          <w:rFonts w:eastAsia="Times New Roman" w:cstheme="minorHAnsi"/>
          <w:color w:val="212121"/>
        </w:rPr>
        <w:t>“</w:t>
      </w:r>
      <w:r w:rsidRPr="002D130A">
        <w:rPr>
          <w:rFonts w:eastAsia="Times New Roman" w:cstheme="minorHAnsi"/>
          <w:color w:val="212121"/>
        </w:rPr>
        <w:t>sufficient proof of identification</w:t>
      </w:r>
      <w:r w:rsidR="009C55FB" w:rsidRPr="009C55FB">
        <w:rPr>
          <w:rFonts w:eastAsia="Times New Roman" w:cstheme="minorHAnsi"/>
          <w:color w:val="212121"/>
        </w:rPr>
        <w:t>.”</w:t>
      </w:r>
    </w:p>
    <w:p w14:paraId="01C1595E" w14:textId="77777777" w:rsidR="002D130A" w:rsidRPr="002D130A" w:rsidRDefault="002D130A" w:rsidP="002D130A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2D130A">
        <w:rPr>
          <w:rFonts w:eastAsia="Times New Roman" w:cstheme="minorHAnsi"/>
          <w:color w:val="212121"/>
        </w:rPr>
        <w:t> </w:t>
      </w:r>
    </w:p>
    <w:p w14:paraId="6F46D4CA" w14:textId="3DA953B4" w:rsidR="009C55FB" w:rsidRPr="009C55FB" w:rsidRDefault="009C55FB" w:rsidP="002D13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9C55FB">
        <w:rPr>
          <w:rFonts w:eastAsia="Times New Roman" w:cstheme="minorHAnsi"/>
          <w:color w:val="212121"/>
        </w:rPr>
        <w:t>A</w:t>
      </w:r>
      <w:r w:rsidR="002D130A" w:rsidRPr="009C55FB">
        <w:rPr>
          <w:rFonts w:eastAsia="Times New Roman" w:cstheme="minorHAnsi"/>
          <w:color w:val="212121"/>
        </w:rPr>
        <w:t xml:space="preserve"> copy of </w:t>
      </w:r>
      <w:r w:rsidRPr="009C55FB">
        <w:rPr>
          <w:rFonts w:eastAsia="Times New Roman" w:cstheme="minorHAnsi"/>
          <w:color w:val="212121"/>
        </w:rPr>
        <w:t xml:space="preserve">my child’s </w:t>
      </w:r>
      <w:r w:rsidR="002D130A" w:rsidRPr="009C55FB">
        <w:rPr>
          <w:rFonts w:eastAsia="Times New Roman" w:cstheme="minorHAnsi"/>
          <w:color w:val="212121"/>
        </w:rPr>
        <w:t>social security card issued by the Social Security Administration</w:t>
      </w:r>
      <w:r>
        <w:rPr>
          <w:rFonts w:eastAsia="Times New Roman" w:cstheme="minorHAnsi"/>
          <w:color w:val="212121"/>
        </w:rPr>
        <w:t>.</w:t>
      </w:r>
    </w:p>
    <w:p w14:paraId="535C7337" w14:textId="09101DBD" w:rsidR="002D130A" w:rsidRDefault="009C55FB" w:rsidP="009C55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9C55FB">
        <w:rPr>
          <w:rFonts w:eastAsia="Times New Roman" w:cstheme="minorHAnsi"/>
          <w:color w:val="212121"/>
        </w:rPr>
        <w:t xml:space="preserve">A </w:t>
      </w:r>
      <w:r w:rsidR="002D130A" w:rsidRPr="009C55FB">
        <w:rPr>
          <w:rFonts w:eastAsia="Times New Roman" w:cstheme="minorHAnsi"/>
          <w:color w:val="212121"/>
        </w:rPr>
        <w:t xml:space="preserve">copy of </w:t>
      </w:r>
      <w:r w:rsidRPr="009C55FB">
        <w:rPr>
          <w:rFonts w:eastAsia="Times New Roman" w:cstheme="minorHAnsi"/>
          <w:color w:val="212121"/>
        </w:rPr>
        <w:t>my</w:t>
      </w:r>
      <w:r w:rsidR="002D130A" w:rsidRPr="009C55FB">
        <w:rPr>
          <w:rFonts w:eastAsia="Times New Roman" w:cstheme="minorHAnsi"/>
          <w:color w:val="212121"/>
        </w:rPr>
        <w:t xml:space="preserve"> driver’s license, an identification card issued by the motor vehicle administration, or any other government issued identification</w:t>
      </w:r>
    </w:p>
    <w:p w14:paraId="4A518745" w14:textId="77777777" w:rsidR="009C55FB" w:rsidRPr="009C55FB" w:rsidRDefault="009C55FB" w:rsidP="009C55F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14:paraId="54EB34EE" w14:textId="1361BAD8" w:rsidR="009C55FB" w:rsidRPr="009C55FB" w:rsidRDefault="009C55FB" w:rsidP="009C55FB">
      <w:pPr>
        <w:shd w:val="clear" w:color="auto" w:fill="FFFFFF"/>
        <w:spacing w:after="0" w:line="240" w:lineRule="auto"/>
        <w:rPr>
          <w:rFonts w:eastAsia="Times New Roman" w:cstheme="minorHAnsi"/>
          <w:b/>
          <w:color w:val="212121"/>
        </w:rPr>
      </w:pPr>
      <w:r>
        <w:rPr>
          <w:rFonts w:eastAsia="Times New Roman" w:cstheme="minorHAnsi"/>
          <w:b/>
          <w:color w:val="212121"/>
        </w:rPr>
        <w:t xml:space="preserve">PG 3 - </w:t>
      </w:r>
      <w:r w:rsidRPr="009C55FB">
        <w:rPr>
          <w:rFonts w:eastAsia="Times New Roman" w:cstheme="minorHAnsi"/>
          <w:b/>
          <w:color w:val="212121"/>
        </w:rPr>
        <w:t>Proof of Authority:</w:t>
      </w:r>
    </w:p>
    <w:p w14:paraId="5E5A67DA" w14:textId="77777777" w:rsidR="009C55FB" w:rsidRPr="009C55FB" w:rsidRDefault="009C55FB" w:rsidP="009C55FB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14:paraId="4D4EEFE2" w14:textId="77777777" w:rsidR="009C55FB" w:rsidRPr="009C55FB" w:rsidRDefault="009C55FB" w:rsidP="009C55FB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9C55FB">
        <w:rPr>
          <w:rFonts w:eastAsia="Times New Roman" w:cstheme="minorHAnsi"/>
          <w:color w:val="212121"/>
        </w:rPr>
        <w:t xml:space="preserve">I have included a certified copy of my child’s </w:t>
      </w:r>
      <w:r w:rsidRPr="002D130A">
        <w:rPr>
          <w:rFonts w:eastAsia="Times New Roman" w:cstheme="minorHAnsi"/>
          <w:color w:val="212121"/>
        </w:rPr>
        <w:t>birth certificate</w:t>
      </w:r>
      <w:r w:rsidRPr="009C55FB">
        <w:rPr>
          <w:rFonts w:eastAsia="Times New Roman" w:cstheme="minorHAnsi"/>
          <w:color w:val="212121"/>
        </w:rPr>
        <w:t>,</w:t>
      </w:r>
      <w:r w:rsidRPr="002D130A">
        <w:rPr>
          <w:rFonts w:eastAsia="Times New Roman" w:cstheme="minorHAnsi"/>
          <w:color w:val="212121"/>
        </w:rPr>
        <w:t xml:space="preserve"> showing proof of parentage, </w:t>
      </w:r>
      <w:r w:rsidRPr="009C55FB">
        <w:rPr>
          <w:rFonts w:eastAsia="Times New Roman" w:cstheme="minorHAnsi"/>
          <w:color w:val="212121"/>
        </w:rPr>
        <w:t xml:space="preserve">as </w:t>
      </w:r>
      <w:r w:rsidRPr="002D130A">
        <w:rPr>
          <w:rFonts w:eastAsia="Times New Roman" w:cstheme="minorHAnsi"/>
          <w:color w:val="212121"/>
        </w:rPr>
        <w:t>‘sufficient proof</w:t>
      </w:r>
      <w:r>
        <w:rPr>
          <w:rFonts w:eastAsia="Times New Roman" w:cstheme="minorHAnsi"/>
          <w:color w:val="212121"/>
        </w:rPr>
        <w:t xml:space="preserve">’ </w:t>
      </w:r>
      <w:r w:rsidRPr="002D130A">
        <w:rPr>
          <w:rFonts w:eastAsia="Times New Roman" w:cstheme="minorHAnsi"/>
          <w:color w:val="212121"/>
        </w:rPr>
        <w:t xml:space="preserve">that </w:t>
      </w:r>
      <w:r w:rsidRPr="009C55FB">
        <w:rPr>
          <w:rFonts w:eastAsia="Times New Roman" w:cstheme="minorHAnsi"/>
          <w:color w:val="212121"/>
        </w:rPr>
        <w:t>I</w:t>
      </w:r>
      <w:r w:rsidRPr="002D130A">
        <w:rPr>
          <w:rFonts w:eastAsia="Times New Roman" w:cstheme="minorHAnsi"/>
          <w:color w:val="212121"/>
        </w:rPr>
        <w:t xml:space="preserve"> have authority to act on behalf of the minor or dependent</w:t>
      </w:r>
      <w:r>
        <w:rPr>
          <w:rFonts w:eastAsia="Times New Roman" w:cstheme="minorHAnsi"/>
          <w:color w:val="212121"/>
        </w:rPr>
        <w:t>.</w:t>
      </w:r>
    </w:p>
    <w:p w14:paraId="68559B33" w14:textId="77777777" w:rsidR="009C55FB" w:rsidRPr="009C55FB" w:rsidRDefault="009C55FB" w:rsidP="009C55FB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bookmarkStart w:id="0" w:name="_GoBack"/>
      <w:bookmarkEnd w:id="0"/>
    </w:p>
    <w:p w14:paraId="372FD529" w14:textId="77777777" w:rsidR="009C55FB" w:rsidRPr="009C55FB" w:rsidRDefault="009C55FB" w:rsidP="009C55FB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9C55FB">
        <w:rPr>
          <w:rFonts w:eastAsia="Times New Roman" w:cstheme="minorHAnsi"/>
          <w:b/>
          <w:color w:val="212121"/>
          <w:u w:val="single"/>
        </w:rPr>
        <w:t>OR</w:t>
      </w:r>
      <w:r w:rsidRPr="009C55FB">
        <w:rPr>
          <w:rFonts w:eastAsia="Times New Roman" w:cstheme="minorHAnsi"/>
          <w:color w:val="212121"/>
        </w:rPr>
        <w:t xml:space="preserve"> </w:t>
      </w:r>
      <w:r>
        <w:rPr>
          <w:rFonts w:eastAsia="Times New Roman" w:cstheme="minorHAnsi"/>
          <w:color w:val="212121"/>
        </w:rPr>
        <w:t>o</w:t>
      </w:r>
      <w:r w:rsidRPr="009C55FB">
        <w:rPr>
          <w:rFonts w:eastAsia="Times New Roman" w:cstheme="minorHAnsi"/>
          <w:color w:val="212121"/>
        </w:rPr>
        <w:t xml:space="preserve">ne of the following: </w:t>
      </w:r>
    </w:p>
    <w:p w14:paraId="4111535F" w14:textId="77777777" w:rsidR="009C55FB" w:rsidRPr="002D130A" w:rsidRDefault="009C55FB" w:rsidP="009C55FB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14:paraId="50B8364F" w14:textId="77777777" w:rsidR="009C55FB" w:rsidRPr="009C55FB" w:rsidRDefault="009C55FB" w:rsidP="009C55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proofErr w:type="gramStart"/>
      <w:r w:rsidRPr="009C55FB">
        <w:rPr>
          <w:rFonts w:eastAsia="Times New Roman" w:cstheme="minorHAnsi"/>
          <w:color w:val="212121"/>
        </w:rPr>
        <w:t>A  comparable</w:t>
      </w:r>
      <w:proofErr w:type="gramEnd"/>
      <w:r w:rsidRPr="009C55FB">
        <w:rPr>
          <w:rFonts w:eastAsia="Times New Roman" w:cstheme="minorHAnsi"/>
          <w:color w:val="212121"/>
        </w:rPr>
        <w:t xml:space="preserve"> document issued by a Federal, State, or local government agency </w:t>
      </w:r>
      <w:r w:rsidRPr="002D130A">
        <w:rPr>
          <w:rFonts w:eastAsia="Times New Roman" w:cstheme="minorHAnsi"/>
          <w:color w:val="212121"/>
        </w:rPr>
        <w:t>showing proof of parentage</w:t>
      </w:r>
      <w:r w:rsidRPr="009C55FB">
        <w:rPr>
          <w:rFonts w:eastAsia="Times New Roman" w:cstheme="minorHAnsi"/>
          <w:color w:val="212121"/>
        </w:rPr>
        <w:t>.</w:t>
      </w:r>
    </w:p>
    <w:p w14:paraId="46084386" w14:textId="77777777" w:rsidR="009C55FB" w:rsidRPr="009C55FB" w:rsidRDefault="009C55FB" w:rsidP="009C55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9C55FB">
        <w:rPr>
          <w:rFonts w:eastAsia="Times New Roman" w:cstheme="minorHAnsi"/>
          <w:color w:val="212121"/>
        </w:rPr>
        <w:t>An order issued by a court of law</w:t>
      </w:r>
    </w:p>
    <w:p w14:paraId="461348D1" w14:textId="77777777" w:rsidR="009C55FB" w:rsidRPr="009C55FB" w:rsidRDefault="009C55FB" w:rsidP="009C55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  <w:r w:rsidRPr="009C55FB">
        <w:rPr>
          <w:rFonts w:eastAsia="Times New Roman" w:cstheme="minorHAnsi"/>
          <w:color w:val="212121"/>
        </w:rPr>
        <w:t>A lawfully executed and valid power of attorney</w:t>
      </w:r>
    </w:p>
    <w:p w14:paraId="1E980263" w14:textId="77777777" w:rsidR="00335FDC" w:rsidRPr="009C55FB" w:rsidRDefault="00335FDC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theme="minorHAnsi"/>
          <w:color w:val="3A3D44"/>
          <w:sz w:val="22"/>
          <w:szCs w:val="22"/>
        </w:rPr>
      </w:pPr>
    </w:p>
    <w:p w14:paraId="67FF2DE9" w14:textId="77777777" w:rsidR="00695CCC" w:rsidRPr="009C55FB" w:rsidRDefault="00894799" w:rsidP="00695CCC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color w:val="3A3D44"/>
          <w:sz w:val="22"/>
          <w:szCs w:val="22"/>
        </w:rPr>
        <w:t>Sincerely</w:t>
      </w:r>
      <w:r w:rsidR="00250BEC" w:rsidRPr="009C55FB">
        <w:rPr>
          <w:rFonts w:asciiTheme="minorHAnsi" w:hAnsiTheme="minorHAnsi" w:cstheme="minorHAnsi"/>
          <w:color w:val="3A3D44"/>
          <w:sz w:val="22"/>
          <w:szCs w:val="22"/>
        </w:rPr>
        <w:t>,</w:t>
      </w:r>
      <w:r w:rsidR="00DB43BF" w:rsidRPr="009C55FB">
        <w:rPr>
          <w:rFonts w:asciiTheme="minorHAnsi" w:hAnsiTheme="minorHAnsi" w:cstheme="minorHAnsi"/>
          <w:color w:val="3A3D44"/>
          <w:sz w:val="22"/>
          <w:szCs w:val="22"/>
        </w:rPr>
        <w:t xml:space="preserve"> </w:t>
      </w:r>
    </w:p>
    <w:p w14:paraId="43913A68" w14:textId="77777777" w:rsidR="00335FDC" w:rsidRPr="009C55FB" w:rsidRDefault="00335FDC">
      <w:pPr>
        <w:rPr>
          <w:rFonts w:eastAsia="Times New Roman" w:cstheme="minorHAnsi"/>
          <w:color w:val="3A3D44"/>
        </w:rPr>
      </w:pPr>
      <w:r w:rsidRPr="009C55FB">
        <w:rPr>
          <w:rFonts w:cstheme="minorHAnsi"/>
          <w:color w:val="3A3D44"/>
        </w:rPr>
        <w:br w:type="page"/>
      </w:r>
    </w:p>
    <w:p w14:paraId="3A916851" w14:textId="77777777" w:rsidR="00210B93" w:rsidRPr="009C55FB" w:rsidRDefault="00210B93" w:rsidP="00210B9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b/>
          <w:color w:val="3A3D44"/>
          <w:sz w:val="22"/>
          <w:szCs w:val="22"/>
        </w:rPr>
        <w:lastRenderedPageBreak/>
        <w:t xml:space="preserve">Copy of </w:t>
      </w:r>
      <w:r w:rsidR="00A00924" w:rsidRPr="009C55FB">
        <w:rPr>
          <w:rFonts w:asciiTheme="minorHAnsi" w:hAnsiTheme="minorHAnsi" w:cstheme="minorHAnsi"/>
          <w:b/>
          <w:color w:val="3A3D44"/>
          <w:sz w:val="22"/>
          <w:szCs w:val="22"/>
        </w:rPr>
        <w:t xml:space="preserve">Parent &amp; </w:t>
      </w:r>
      <w:r w:rsidRPr="009C55FB">
        <w:rPr>
          <w:rFonts w:asciiTheme="minorHAnsi" w:hAnsiTheme="minorHAnsi" w:cstheme="minorHAnsi"/>
          <w:b/>
          <w:color w:val="3A3D44"/>
          <w:sz w:val="22"/>
          <w:szCs w:val="22"/>
        </w:rPr>
        <w:t>Child’s Social Security Card</w:t>
      </w:r>
      <w:r w:rsidR="00A00924" w:rsidRPr="009C55FB">
        <w:rPr>
          <w:rFonts w:asciiTheme="minorHAnsi" w:hAnsiTheme="minorHAnsi" w:cstheme="minorHAnsi"/>
          <w:b/>
          <w:color w:val="3A3D44"/>
          <w:sz w:val="22"/>
          <w:szCs w:val="22"/>
        </w:rPr>
        <w:t>s</w:t>
      </w:r>
      <w:r w:rsidRPr="009C55FB">
        <w:rPr>
          <w:rFonts w:asciiTheme="minorHAnsi" w:hAnsiTheme="minorHAnsi" w:cstheme="minorHAnsi"/>
          <w:b/>
          <w:color w:val="3A3D44"/>
          <w:sz w:val="22"/>
          <w:szCs w:val="22"/>
        </w:rPr>
        <w:t xml:space="preserve"> &amp; Parent’s Legal ID: </w:t>
      </w:r>
    </w:p>
    <w:p w14:paraId="775BC0EA" w14:textId="77777777" w:rsidR="00210B93" w:rsidRPr="009C55FB" w:rsidRDefault="00210B93">
      <w:pPr>
        <w:rPr>
          <w:rFonts w:cstheme="minorHAnsi"/>
        </w:rPr>
      </w:pPr>
    </w:p>
    <w:p w14:paraId="1604DAE1" w14:textId="77777777" w:rsidR="002C3821" w:rsidRPr="009C55FB" w:rsidRDefault="002C3821">
      <w:pPr>
        <w:rPr>
          <w:rFonts w:cstheme="minorHAnsi"/>
        </w:rPr>
      </w:pPr>
    </w:p>
    <w:p w14:paraId="534DA59B" w14:textId="77777777" w:rsidR="002C3821" w:rsidRPr="009C55FB" w:rsidRDefault="002C3821">
      <w:pPr>
        <w:rPr>
          <w:rFonts w:cstheme="minorHAnsi"/>
        </w:rPr>
      </w:pPr>
    </w:p>
    <w:p w14:paraId="64D70A2A" w14:textId="77777777" w:rsidR="00335FDC" w:rsidRPr="009C55FB" w:rsidRDefault="00335FDC">
      <w:pPr>
        <w:rPr>
          <w:rFonts w:cstheme="minorHAnsi"/>
          <w:noProof/>
        </w:rPr>
      </w:pPr>
    </w:p>
    <w:p w14:paraId="28ADEBD0" w14:textId="3758E1B3" w:rsidR="00210B93" w:rsidRPr="009C55FB" w:rsidRDefault="00210B93" w:rsidP="00210B9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b/>
          <w:color w:val="3A3D44"/>
          <w:sz w:val="22"/>
          <w:szCs w:val="22"/>
        </w:rPr>
        <w:t xml:space="preserve"> </w:t>
      </w:r>
    </w:p>
    <w:p w14:paraId="333C5C63" w14:textId="5E2C12DD" w:rsidR="00210B93" w:rsidRPr="009C55FB" w:rsidRDefault="002C3821" w:rsidP="00210B93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3A3D44"/>
          <w:sz w:val="22"/>
          <w:szCs w:val="22"/>
        </w:rPr>
      </w:pPr>
      <w:r w:rsidRPr="009C55FB">
        <w:rPr>
          <w:rFonts w:asciiTheme="minorHAnsi" w:hAnsiTheme="minorHAnsi" w:cstheme="minorHAnsi"/>
          <w:sz w:val="22"/>
          <w:szCs w:val="22"/>
        </w:rPr>
        <w:br w:type="page"/>
      </w:r>
      <w:r w:rsidR="00210B93" w:rsidRPr="009C55FB">
        <w:rPr>
          <w:rFonts w:asciiTheme="minorHAnsi" w:hAnsiTheme="minorHAnsi" w:cstheme="minorHAnsi"/>
          <w:b/>
          <w:color w:val="3A3D44"/>
          <w:sz w:val="22"/>
          <w:szCs w:val="22"/>
        </w:rPr>
        <w:lastRenderedPageBreak/>
        <w:t>Protected Minor’s Birth Certificate</w:t>
      </w:r>
      <w:r w:rsidR="009C55FB">
        <w:rPr>
          <w:rFonts w:asciiTheme="minorHAnsi" w:hAnsiTheme="minorHAnsi" w:cstheme="minorHAnsi"/>
          <w:b/>
          <w:color w:val="3A3D44"/>
          <w:sz w:val="22"/>
          <w:szCs w:val="22"/>
        </w:rPr>
        <w:t xml:space="preserve"> (Attached)</w:t>
      </w:r>
      <w:r w:rsidR="00210B93" w:rsidRPr="009C55FB">
        <w:rPr>
          <w:rFonts w:asciiTheme="minorHAnsi" w:hAnsiTheme="minorHAnsi" w:cstheme="minorHAnsi"/>
          <w:b/>
          <w:color w:val="3A3D44"/>
          <w:sz w:val="22"/>
          <w:szCs w:val="22"/>
        </w:rPr>
        <w:t xml:space="preserve">: </w:t>
      </w:r>
    </w:p>
    <w:p w14:paraId="2DB102EE" w14:textId="77777777" w:rsidR="002C3821" w:rsidRPr="009C55FB" w:rsidRDefault="002C3821">
      <w:pPr>
        <w:rPr>
          <w:rFonts w:cstheme="minorHAnsi"/>
        </w:rPr>
      </w:pPr>
    </w:p>
    <w:sectPr w:rsidR="002C3821" w:rsidRPr="009C55FB" w:rsidSect="00DB43BF">
      <w:footerReference w:type="default" r:id="rId8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7F2D" w14:textId="77777777" w:rsidR="00AA6A1B" w:rsidRDefault="00AA6A1B" w:rsidP="00E35AF6">
      <w:pPr>
        <w:spacing w:after="0" w:line="240" w:lineRule="auto"/>
      </w:pPr>
      <w:r>
        <w:separator/>
      </w:r>
    </w:p>
  </w:endnote>
  <w:endnote w:type="continuationSeparator" w:id="0">
    <w:p w14:paraId="6B1F6C6B" w14:textId="77777777" w:rsidR="00AA6A1B" w:rsidRDefault="00AA6A1B" w:rsidP="00E3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190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7099E5C" w14:textId="77777777" w:rsidR="004932E7" w:rsidRPr="00AA33A8" w:rsidRDefault="004932E7" w:rsidP="004932E7">
        <w:pPr>
          <w:pStyle w:val="Footer"/>
          <w:ind w:left="-180"/>
          <w:rPr>
            <w:rFonts w:ascii="Arial" w:hAnsi="Arial" w:cs="Arial"/>
            <w:sz w:val="18"/>
            <w:szCs w:val="18"/>
          </w:rPr>
        </w:pPr>
        <w:r w:rsidRPr="00AA33A8">
          <w:rPr>
            <w:rFonts w:ascii="Arial" w:hAnsi="Arial" w:cs="Arial"/>
            <w:b/>
            <w:sz w:val="18"/>
            <w:szCs w:val="18"/>
          </w:rPr>
          <w:t>Security Freeze: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 w:rsidR="00335FDC">
          <w:rPr>
            <w:rFonts w:ascii="Arial" w:hAnsi="Arial" w:cs="Arial"/>
            <w:sz w:val="18"/>
            <w:szCs w:val="18"/>
          </w:rPr>
          <w:t xml:space="preserve">Child Name:             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 w:rsidR="00335FDC">
          <w:rPr>
            <w:rFonts w:ascii="Arial" w:hAnsi="Arial" w:cs="Arial"/>
            <w:sz w:val="18"/>
            <w:szCs w:val="18"/>
          </w:rPr>
          <w:t xml:space="preserve">  </w:t>
        </w:r>
        <w:r w:rsidR="0039518D">
          <w:rPr>
            <w:rFonts w:ascii="Arial" w:hAnsi="Arial" w:cs="Arial"/>
            <w:sz w:val="18"/>
            <w:szCs w:val="18"/>
          </w:rPr>
          <w:t xml:space="preserve">            </w:t>
        </w:r>
        <w:r w:rsidR="00335FDC">
          <w:rPr>
            <w:rFonts w:ascii="Arial" w:hAnsi="Arial" w:cs="Arial"/>
            <w:sz w:val="18"/>
            <w:szCs w:val="18"/>
          </w:rPr>
          <w:t xml:space="preserve">Child Address:                                                          File Number: </w:t>
        </w:r>
      </w:p>
      <w:p w14:paraId="770D1B9E" w14:textId="77777777" w:rsidR="00E961DD" w:rsidRDefault="00E961D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A33A8">
          <w:rPr>
            <w:rFonts w:ascii="Arial" w:hAnsi="Arial" w:cs="Arial"/>
            <w:sz w:val="18"/>
            <w:szCs w:val="18"/>
          </w:rPr>
          <w:fldChar w:fldCharType="begin"/>
        </w:r>
        <w:r w:rsidRPr="00AA33A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A33A8">
          <w:rPr>
            <w:rFonts w:ascii="Arial" w:hAnsi="Arial" w:cs="Arial"/>
            <w:sz w:val="18"/>
            <w:szCs w:val="18"/>
          </w:rPr>
          <w:fldChar w:fldCharType="separate"/>
        </w:r>
        <w:r w:rsidR="0039518D">
          <w:rPr>
            <w:rFonts w:ascii="Arial" w:hAnsi="Arial" w:cs="Arial"/>
            <w:noProof/>
            <w:sz w:val="18"/>
            <w:szCs w:val="18"/>
          </w:rPr>
          <w:t>2</w:t>
        </w:r>
        <w:r w:rsidRPr="00AA33A8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A33A8">
          <w:rPr>
            <w:rFonts w:ascii="Arial" w:hAnsi="Arial" w:cs="Arial"/>
            <w:sz w:val="18"/>
            <w:szCs w:val="18"/>
          </w:rPr>
          <w:t xml:space="preserve"> | </w:t>
        </w:r>
        <w:r w:rsidRPr="00AA33A8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19BD" w14:textId="77777777" w:rsidR="00AA6A1B" w:rsidRDefault="00AA6A1B" w:rsidP="00E35AF6">
      <w:pPr>
        <w:spacing w:after="0" w:line="240" w:lineRule="auto"/>
      </w:pPr>
      <w:r>
        <w:separator/>
      </w:r>
    </w:p>
  </w:footnote>
  <w:footnote w:type="continuationSeparator" w:id="0">
    <w:p w14:paraId="7BDA09F9" w14:textId="77777777" w:rsidR="00AA6A1B" w:rsidRDefault="00AA6A1B" w:rsidP="00E3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5120"/>
    <w:multiLevelType w:val="hybridMultilevel"/>
    <w:tmpl w:val="6B6EE2E0"/>
    <w:lvl w:ilvl="0" w:tplc="E572D8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BEC"/>
    <w:rsid w:val="000C4025"/>
    <w:rsid w:val="000E3C58"/>
    <w:rsid w:val="00210B93"/>
    <w:rsid w:val="00250BEC"/>
    <w:rsid w:val="002C3821"/>
    <w:rsid w:val="002D130A"/>
    <w:rsid w:val="002E4BCB"/>
    <w:rsid w:val="00335FDC"/>
    <w:rsid w:val="00365811"/>
    <w:rsid w:val="0039518D"/>
    <w:rsid w:val="00460C33"/>
    <w:rsid w:val="004932E7"/>
    <w:rsid w:val="004D0B99"/>
    <w:rsid w:val="0053240E"/>
    <w:rsid w:val="00545F86"/>
    <w:rsid w:val="00695CCC"/>
    <w:rsid w:val="006B0E09"/>
    <w:rsid w:val="006F6BA1"/>
    <w:rsid w:val="007D3A57"/>
    <w:rsid w:val="007E15A0"/>
    <w:rsid w:val="007E1F78"/>
    <w:rsid w:val="008667F8"/>
    <w:rsid w:val="00894799"/>
    <w:rsid w:val="008E0DDB"/>
    <w:rsid w:val="0091046C"/>
    <w:rsid w:val="00967A4F"/>
    <w:rsid w:val="0098587F"/>
    <w:rsid w:val="00993B73"/>
    <w:rsid w:val="009C29C3"/>
    <w:rsid w:val="009C55FB"/>
    <w:rsid w:val="00A00924"/>
    <w:rsid w:val="00A136BE"/>
    <w:rsid w:val="00AA33A8"/>
    <w:rsid w:val="00AA6A1B"/>
    <w:rsid w:val="00AD4092"/>
    <w:rsid w:val="00B63474"/>
    <w:rsid w:val="00BE061A"/>
    <w:rsid w:val="00C24787"/>
    <w:rsid w:val="00CA4A8B"/>
    <w:rsid w:val="00DB43BF"/>
    <w:rsid w:val="00E20D3D"/>
    <w:rsid w:val="00E35AF6"/>
    <w:rsid w:val="00E63F57"/>
    <w:rsid w:val="00E961DD"/>
    <w:rsid w:val="00F0218B"/>
    <w:rsid w:val="00F51BD1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5AB1"/>
  <w15:docId w15:val="{04757831-4C09-4E2F-9CC6-6742F1B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092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AD409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EC"/>
    <w:rPr>
      <w:strike w:val="0"/>
      <w:dstrike w:val="0"/>
      <w:color w:val="003F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50BEC"/>
    <w:rPr>
      <w:b/>
      <w:bCs/>
    </w:rPr>
  </w:style>
  <w:style w:type="paragraph" w:styleId="NormalWeb">
    <w:name w:val="Normal (Web)"/>
    <w:basedOn w:val="Normal"/>
    <w:uiPriority w:val="99"/>
    <w:unhideWhenUsed/>
    <w:rsid w:val="00250BEC"/>
    <w:pPr>
      <w:spacing w:before="100" w:beforeAutospacing="1"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F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6"/>
  </w:style>
  <w:style w:type="paragraph" w:styleId="Footer">
    <w:name w:val="footer"/>
    <w:basedOn w:val="Normal"/>
    <w:link w:val="Foot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6"/>
  </w:style>
  <w:style w:type="character" w:customStyle="1" w:styleId="Heading1Char">
    <w:name w:val="Heading 1 Char"/>
    <w:basedOn w:val="DefaultParagraphFont"/>
    <w:link w:val="Heading1"/>
    <w:rsid w:val="00AD4092"/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AD409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69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673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3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7787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78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2820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8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810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59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9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735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93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C676-4F00-412D-82C8-2F3116E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</Words>
  <Characters>1957</Characters>
  <Application>Microsoft Office Word</Application>
  <DocSecurity>0</DocSecurity>
  <Lines>65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s</dc:creator>
  <cp:lastModifiedBy>Julie Watts</cp:lastModifiedBy>
  <cp:revision>2</cp:revision>
  <cp:lastPrinted>2018-10-23T22:34:00Z</cp:lastPrinted>
  <dcterms:created xsi:type="dcterms:W3CDTF">2018-10-23T22:34:00Z</dcterms:created>
  <dcterms:modified xsi:type="dcterms:W3CDTF">2018-10-23T22:34:00Z</dcterms:modified>
</cp:coreProperties>
</file>